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79E" w:rsidRDefault="008C779E" w:rsidP="00911AD7">
      <w:pPr>
        <w:spacing w:line="360" w:lineRule="auto"/>
        <w:jc w:val="center"/>
        <w:rPr>
          <w:b/>
          <w:sz w:val="24"/>
          <w:szCs w:val="24"/>
        </w:rPr>
      </w:pPr>
    </w:p>
    <w:p w:rsidR="004D6A09" w:rsidRPr="003327B4" w:rsidRDefault="004D6A09" w:rsidP="00911AD7">
      <w:pPr>
        <w:spacing w:line="360" w:lineRule="auto"/>
        <w:jc w:val="center"/>
        <w:rPr>
          <w:b/>
          <w:sz w:val="36"/>
          <w:szCs w:val="36"/>
          <w:u w:val="single"/>
        </w:rPr>
      </w:pPr>
      <w:r w:rsidRPr="003327B4">
        <w:rPr>
          <w:b/>
          <w:sz w:val="36"/>
          <w:szCs w:val="36"/>
        </w:rPr>
        <w:t xml:space="preserve">Key Vocabulary: </w:t>
      </w:r>
      <w:r w:rsidR="00983595" w:rsidRPr="003327B4">
        <w:rPr>
          <w:b/>
          <w:sz w:val="36"/>
          <w:szCs w:val="36"/>
        </w:rPr>
        <w:t xml:space="preserve"> </w:t>
      </w:r>
      <w:r w:rsidR="00FB3EB2">
        <w:rPr>
          <w:b/>
          <w:sz w:val="36"/>
          <w:szCs w:val="36"/>
          <w:u w:val="single"/>
        </w:rPr>
        <w:t>Week 3</w:t>
      </w:r>
      <w:r w:rsidR="00596694">
        <w:rPr>
          <w:b/>
          <w:sz w:val="36"/>
          <w:szCs w:val="36"/>
          <w:u w:val="single"/>
        </w:rPr>
        <w:t>.0</w:t>
      </w:r>
      <w:r w:rsidR="00750D23">
        <w:rPr>
          <w:b/>
          <w:sz w:val="36"/>
          <w:szCs w:val="36"/>
          <w:u w:val="single"/>
        </w:rPr>
        <w:t xml:space="preserve">:  </w:t>
      </w:r>
      <w:r w:rsidR="00FB3EB2">
        <w:rPr>
          <w:b/>
          <w:sz w:val="36"/>
          <w:szCs w:val="36"/>
          <w:u w:val="single"/>
        </w:rPr>
        <w:t>Reactivity</w:t>
      </w:r>
    </w:p>
    <w:p w:rsidR="00596694" w:rsidRDefault="00596694" w:rsidP="0059669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left="0"/>
        <w:jc w:val="center"/>
        <w:rPr>
          <w:b/>
          <w:i/>
          <w:sz w:val="26"/>
          <w:szCs w:val="26"/>
        </w:rPr>
      </w:pPr>
      <w:r w:rsidRPr="0070187F">
        <w:rPr>
          <w:b/>
          <w:i/>
          <w:sz w:val="26"/>
          <w:szCs w:val="26"/>
        </w:rPr>
        <w:t xml:space="preserve">Complete </w:t>
      </w:r>
      <w:r w:rsidR="00CE22F7">
        <w:rPr>
          <w:b/>
          <w:i/>
          <w:sz w:val="26"/>
          <w:szCs w:val="26"/>
        </w:rPr>
        <w:t xml:space="preserve">ALL </w:t>
      </w:r>
      <w:r w:rsidR="00FB3EB2">
        <w:rPr>
          <w:b/>
          <w:i/>
          <w:sz w:val="26"/>
          <w:szCs w:val="26"/>
        </w:rPr>
        <w:t>Week 3.0 and 3</w:t>
      </w:r>
      <w:r w:rsidR="00CE22F7">
        <w:rPr>
          <w:b/>
          <w:i/>
          <w:sz w:val="26"/>
          <w:szCs w:val="26"/>
        </w:rPr>
        <w:t>.5</w:t>
      </w:r>
      <w:r>
        <w:rPr>
          <w:b/>
          <w:i/>
          <w:sz w:val="26"/>
          <w:szCs w:val="26"/>
        </w:rPr>
        <w:t xml:space="preserve"> </w:t>
      </w:r>
      <w:r w:rsidRPr="0070187F">
        <w:rPr>
          <w:b/>
          <w:i/>
          <w:sz w:val="26"/>
          <w:szCs w:val="26"/>
        </w:rPr>
        <w:t>flashcards and study over</w:t>
      </w:r>
      <w:r>
        <w:rPr>
          <w:b/>
          <w:i/>
          <w:sz w:val="26"/>
          <w:szCs w:val="26"/>
        </w:rPr>
        <w:t xml:space="preserve"> the weekend.</w:t>
      </w:r>
    </w:p>
    <w:p w:rsidR="00596694" w:rsidRPr="004F1CA5" w:rsidRDefault="00FB3EB2" w:rsidP="0059669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left="0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 Week 3</w:t>
      </w:r>
      <w:r w:rsidR="00596694">
        <w:rPr>
          <w:b/>
          <w:i/>
          <w:sz w:val="26"/>
          <w:szCs w:val="26"/>
        </w:rPr>
        <w:t xml:space="preserve">.0-  Flashcards on Monday AND Tuesday, </w:t>
      </w:r>
      <w:r w:rsidR="00596694" w:rsidRPr="004F1CA5">
        <w:rPr>
          <w:b/>
          <w:i/>
          <w:sz w:val="26"/>
          <w:szCs w:val="26"/>
        </w:rPr>
        <w:t xml:space="preserve">Quiz on </w:t>
      </w:r>
      <w:r>
        <w:rPr>
          <w:b/>
          <w:i/>
          <w:sz w:val="26"/>
          <w:szCs w:val="26"/>
        </w:rPr>
        <w:t>Tuesday, 7/2</w:t>
      </w:r>
      <w:r w:rsidR="00596694" w:rsidRPr="004F1CA5">
        <w:rPr>
          <w:b/>
          <w:i/>
          <w:sz w:val="26"/>
          <w:szCs w:val="26"/>
        </w:rPr>
        <w:t>.</w:t>
      </w:r>
    </w:p>
    <w:p w:rsidR="00625426" w:rsidRDefault="00625426" w:rsidP="00911AD7">
      <w:pPr>
        <w:pStyle w:val="ListParagraph"/>
        <w:spacing w:line="360" w:lineRule="auto"/>
      </w:pPr>
    </w:p>
    <w:p w:rsidR="00245D66" w:rsidRPr="00C21EB8" w:rsidRDefault="00245D66" w:rsidP="00245D66">
      <w:pPr>
        <w:pStyle w:val="ListParagraph"/>
        <w:numPr>
          <w:ilvl w:val="0"/>
          <w:numId w:val="14"/>
        </w:num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issociation</w:t>
      </w:r>
      <w:r>
        <w:rPr>
          <w:sz w:val="24"/>
          <w:szCs w:val="24"/>
        </w:rPr>
        <w:t>:  the idea that compounds (typically ionic) "break apart" to form separate ions in solution.</w:t>
      </w:r>
    </w:p>
    <w:p w:rsidR="00245D66" w:rsidRPr="00C21EB8" w:rsidRDefault="00245D66" w:rsidP="00245D66">
      <w:pPr>
        <w:pStyle w:val="ListParagraph"/>
        <w:numPr>
          <w:ilvl w:val="0"/>
          <w:numId w:val="14"/>
        </w:numPr>
        <w:spacing w:line="360" w:lineRule="auto"/>
        <w:rPr>
          <w:b/>
          <w:sz w:val="24"/>
          <w:szCs w:val="24"/>
        </w:rPr>
      </w:pPr>
      <w:r w:rsidRPr="00C21EB8">
        <w:rPr>
          <w:b/>
          <w:sz w:val="24"/>
          <w:szCs w:val="24"/>
        </w:rPr>
        <w:t>Oxidation-Reduction Reaction</w:t>
      </w:r>
      <w:r>
        <w:rPr>
          <w:b/>
          <w:sz w:val="24"/>
          <w:szCs w:val="24"/>
        </w:rPr>
        <w:t xml:space="preserve">:  </w:t>
      </w:r>
      <w:r>
        <w:rPr>
          <w:sz w:val="24"/>
          <w:szCs w:val="24"/>
        </w:rPr>
        <w:t>a chemical reaction in which electrons are exchanged, changing the oxidation numbers of one or more reactants /  products.</w:t>
      </w:r>
    </w:p>
    <w:p w:rsidR="00245D66" w:rsidRPr="00C21EB8" w:rsidRDefault="00245D66" w:rsidP="00245D66">
      <w:pPr>
        <w:pStyle w:val="ListParagraph"/>
        <w:numPr>
          <w:ilvl w:val="0"/>
          <w:numId w:val="14"/>
        </w:numPr>
        <w:spacing w:line="360" w:lineRule="auto"/>
        <w:rPr>
          <w:b/>
          <w:sz w:val="24"/>
          <w:szCs w:val="24"/>
        </w:rPr>
      </w:pPr>
      <w:r w:rsidRPr="00C21EB8">
        <w:rPr>
          <w:b/>
          <w:sz w:val="24"/>
          <w:szCs w:val="24"/>
        </w:rPr>
        <w:t>Precipitation Reaction</w:t>
      </w:r>
      <w:r>
        <w:rPr>
          <w:b/>
          <w:sz w:val="24"/>
          <w:szCs w:val="24"/>
        </w:rPr>
        <w:t xml:space="preserve">:  </w:t>
      </w:r>
      <w:r>
        <w:rPr>
          <w:sz w:val="24"/>
          <w:szCs w:val="24"/>
        </w:rPr>
        <w:t xml:space="preserve">a chemical reaction in which dissolved ions </w:t>
      </w:r>
      <w:r w:rsidR="0002241A">
        <w:rPr>
          <w:sz w:val="24"/>
          <w:szCs w:val="24"/>
        </w:rPr>
        <w:t>(</w:t>
      </w:r>
      <w:proofErr w:type="spellStart"/>
      <w:r w:rsidR="0002241A">
        <w:rPr>
          <w:sz w:val="24"/>
          <w:szCs w:val="24"/>
        </w:rPr>
        <w:t>aq</w:t>
      </w:r>
      <w:proofErr w:type="spellEnd"/>
      <w:r w:rsidR="0002241A">
        <w:rPr>
          <w:sz w:val="24"/>
          <w:szCs w:val="24"/>
        </w:rPr>
        <w:t xml:space="preserve">) </w:t>
      </w:r>
      <w:r>
        <w:rPr>
          <w:sz w:val="24"/>
          <w:szCs w:val="24"/>
        </w:rPr>
        <w:t>react to produce a product that is fairly insoluble and "drops out" of solution as a solid</w:t>
      </w:r>
      <w:r w:rsidR="0002241A">
        <w:rPr>
          <w:sz w:val="24"/>
          <w:szCs w:val="24"/>
        </w:rPr>
        <w:t xml:space="preserve"> (s)</w:t>
      </w:r>
      <w:r>
        <w:rPr>
          <w:sz w:val="24"/>
          <w:szCs w:val="24"/>
        </w:rPr>
        <w:t>.</w:t>
      </w:r>
    </w:p>
    <w:p w:rsidR="00245D66" w:rsidRPr="009B0E8B" w:rsidRDefault="00245D66" w:rsidP="00245D66">
      <w:pPr>
        <w:pStyle w:val="ListParagraph"/>
        <w:numPr>
          <w:ilvl w:val="0"/>
          <w:numId w:val="14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Law of Conservation of Mass:  </w:t>
      </w:r>
      <w:r>
        <w:rPr>
          <w:rFonts w:cstheme="minorHAnsi"/>
          <w:sz w:val="24"/>
          <w:szCs w:val="24"/>
        </w:rPr>
        <w:t>“What goes in must come out.”  The mass of all reactants entering a chemical reaction must match the mass of all products leaving it.</w:t>
      </w:r>
    </w:p>
    <w:p w:rsidR="00245D66" w:rsidRPr="009B0E8B" w:rsidRDefault="00245D66" w:rsidP="00245D66">
      <w:pPr>
        <w:pStyle w:val="ListParagraph"/>
        <w:numPr>
          <w:ilvl w:val="0"/>
          <w:numId w:val="14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Reactants:  </w:t>
      </w:r>
      <w:r>
        <w:rPr>
          <w:rFonts w:cstheme="minorHAnsi"/>
          <w:sz w:val="24"/>
          <w:szCs w:val="24"/>
        </w:rPr>
        <w:t>Substances reacting or entering a reaction, left side.</w:t>
      </w:r>
    </w:p>
    <w:p w:rsidR="00245D66" w:rsidRPr="009B0E8B" w:rsidRDefault="00245D66" w:rsidP="00245D66">
      <w:pPr>
        <w:pStyle w:val="ListParagraph"/>
        <w:numPr>
          <w:ilvl w:val="0"/>
          <w:numId w:val="14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roducts:  </w:t>
      </w:r>
      <w:r>
        <w:rPr>
          <w:rFonts w:cstheme="minorHAnsi"/>
          <w:sz w:val="24"/>
          <w:szCs w:val="24"/>
        </w:rPr>
        <w:t xml:space="preserve">Substances made by a reaction, right side. </w:t>
      </w:r>
    </w:p>
    <w:p w:rsidR="00245D66" w:rsidRPr="009B0E8B" w:rsidRDefault="00245D66" w:rsidP="00245D66">
      <w:pPr>
        <w:pStyle w:val="ListParagraph"/>
        <w:numPr>
          <w:ilvl w:val="0"/>
          <w:numId w:val="14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Synthesis/Combination:  </w:t>
      </w:r>
      <w:r>
        <w:rPr>
          <w:rFonts w:cstheme="minorHAnsi"/>
          <w:sz w:val="24"/>
          <w:szCs w:val="24"/>
        </w:rPr>
        <w:t xml:space="preserve">A + B </w:t>
      </w:r>
      <w:r w:rsidRPr="009B0E8B">
        <w:rPr>
          <w:rFonts w:cstheme="minorHAnsi"/>
          <w:sz w:val="24"/>
          <w:szCs w:val="24"/>
        </w:rPr>
        <w:sym w:font="Wingdings" w:char="F0E0"/>
      </w:r>
      <w:r>
        <w:rPr>
          <w:rFonts w:cstheme="minorHAnsi"/>
          <w:sz w:val="24"/>
          <w:szCs w:val="24"/>
        </w:rPr>
        <w:t xml:space="preserve"> C  Smaller substances combine to make a larger one.</w:t>
      </w:r>
    </w:p>
    <w:p w:rsidR="00245D66" w:rsidRPr="009B0E8B" w:rsidRDefault="00245D66" w:rsidP="00245D66">
      <w:pPr>
        <w:pStyle w:val="ListParagraph"/>
        <w:numPr>
          <w:ilvl w:val="0"/>
          <w:numId w:val="14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Decomposition:  </w:t>
      </w:r>
      <w:r>
        <w:rPr>
          <w:rFonts w:cstheme="minorHAnsi"/>
          <w:sz w:val="24"/>
          <w:szCs w:val="24"/>
        </w:rPr>
        <w:t xml:space="preserve">C </w:t>
      </w:r>
      <w:r w:rsidRPr="009B0E8B">
        <w:rPr>
          <w:rFonts w:cstheme="minorHAnsi"/>
          <w:sz w:val="24"/>
          <w:szCs w:val="24"/>
        </w:rPr>
        <w:sym w:font="Wingdings" w:char="F0E0"/>
      </w:r>
      <w:r>
        <w:rPr>
          <w:rFonts w:cstheme="minorHAnsi"/>
          <w:sz w:val="24"/>
          <w:szCs w:val="24"/>
        </w:rPr>
        <w:t xml:space="preserve"> A + B  Larger substances break down to make smaller ones.</w:t>
      </w:r>
    </w:p>
    <w:p w:rsidR="00245D66" w:rsidRPr="009B0E8B" w:rsidRDefault="00245D66" w:rsidP="00245D66">
      <w:pPr>
        <w:pStyle w:val="ListParagraph"/>
        <w:numPr>
          <w:ilvl w:val="0"/>
          <w:numId w:val="14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Double Replacement:  </w:t>
      </w:r>
      <w:r>
        <w:rPr>
          <w:rFonts w:cstheme="minorHAnsi"/>
          <w:sz w:val="24"/>
          <w:szCs w:val="24"/>
        </w:rPr>
        <w:t xml:space="preserve">AB + CD </w:t>
      </w:r>
      <w:r w:rsidRPr="009B0E8B">
        <w:rPr>
          <w:rFonts w:cstheme="minorHAnsi"/>
          <w:sz w:val="24"/>
          <w:szCs w:val="24"/>
        </w:rPr>
        <w:sym w:font="Wingdings" w:char="F0E0"/>
      </w:r>
      <w:r>
        <w:rPr>
          <w:rFonts w:cstheme="minorHAnsi"/>
          <w:sz w:val="24"/>
          <w:szCs w:val="24"/>
        </w:rPr>
        <w:t xml:space="preserve"> AD + BC  -  A “double swap” where two reactants are rearranged by a chemical reaction.</w:t>
      </w:r>
    </w:p>
    <w:p w:rsidR="00245D66" w:rsidRPr="009B0E8B" w:rsidRDefault="00245D66" w:rsidP="00245D66">
      <w:pPr>
        <w:pStyle w:val="ListParagraph"/>
        <w:numPr>
          <w:ilvl w:val="0"/>
          <w:numId w:val="14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Single Replacement:  </w:t>
      </w:r>
      <w:r>
        <w:rPr>
          <w:rFonts w:cstheme="minorHAnsi"/>
          <w:sz w:val="24"/>
          <w:szCs w:val="24"/>
        </w:rPr>
        <w:t xml:space="preserve">AB + C </w:t>
      </w:r>
      <w:r w:rsidRPr="009B0E8B">
        <w:rPr>
          <w:rFonts w:cstheme="minorHAnsi"/>
          <w:sz w:val="24"/>
          <w:szCs w:val="24"/>
        </w:rPr>
        <w:sym w:font="Wingdings" w:char="F0E0"/>
      </w:r>
      <w:r>
        <w:rPr>
          <w:rFonts w:cstheme="minorHAnsi"/>
          <w:sz w:val="24"/>
          <w:szCs w:val="24"/>
        </w:rPr>
        <w:t xml:space="preserve"> AC +B  -  A “single swap” where a substance replaces another as part of a compound. </w:t>
      </w:r>
    </w:p>
    <w:p w:rsidR="00245D66" w:rsidRPr="009B0E8B" w:rsidRDefault="00245D66" w:rsidP="00245D66">
      <w:pPr>
        <w:pStyle w:val="ListParagraph"/>
        <w:numPr>
          <w:ilvl w:val="0"/>
          <w:numId w:val="14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Neutralization:  </w:t>
      </w:r>
      <w:r>
        <w:rPr>
          <w:rFonts w:cstheme="minorHAnsi"/>
          <w:sz w:val="24"/>
          <w:szCs w:val="24"/>
        </w:rPr>
        <w:t xml:space="preserve">Acid/base reaction “X(OH) + HY </w:t>
      </w:r>
      <w:r w:rsidRPr="009B0E8B">
        <w:rPr>
          <w:rFonts w:cstheme="minorHAnsi"/>
          <w:sz w:val="24"/>
          <w:szCs w:val="24"/>
        </w:rPr>
        <w:sym w:font="Wingdings" w:char="F0E0"/>
      </w:r>
      <w:r>
        <w:rPr>
          <w:rFonts w:cstheme="minorHAnsi"/>
          <w:sz w:val="24"/>
          <w:szCs w:val="24"/>
        </w:rPr>
        <w:t xml:space="preserve"> H</w:t>
      </w:r>
      <w:r>
        <w:rPr>
          <w:rFonts w:cstheme="minorHAnsi"/>
          <w:sz w:val="24"/>
          <w:szCs w:val="24"/>
          <w:vertAlign w:val="subscript"/>
        </w:rPr>
        <w:t>2</w:t>
      </w:r>
      <w:r>
        <w:rPr>
          <w:rFonts w:cstheme="minorHAnsi"/>
          <w:sz w:val="24"/>
          <w:szCs w:val="24"/>
        </w:rPr>
        <w:t>O + XY”  where a substance carrying hydrogen (acid) reacts with a hydroxide base to make water and a salt, XY.</w:t>
      </w:r>
    </w:p>
    <w:p w:rsidR="00245D66" w:rsidRPr="009B0E8B" w:rsidRDefault="00245D66" w:rsidP="00245D66">
      <w:pPr>
        <w:pStyle w:val="ListParagraph"/>
        <w:numPr>
          <w:ilvl w:val="0"/>
          <w:numId w:val="14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Combustion:  </w:t>
      </w:r>
      <w:r>
        <w:rPr>
          <w:rFonts w:cstheme="minorHAnsi"/>
          <w:sz w:val="24"/>
          <w:szCs w:val="24"/>
        </w:rPr>
        <w:t>A hydrocarbon reacts with oxygen to produce heat, carbon dioxide, and water.  Burning!</w:t>
      </w:r>
    </w:p>
    <w:p w:rsidR="00245D66" w:rsidRPr="009B0E8B" w:rsidRDefault="00245D66" w:rsidP="00245D66">
      <w:pPr>
        <w:pStyle w:val="ListParagraph"/>
        <w:numPr>
          <w:ilvl w:val="0"/>
          <w:numId w:val="14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Oxidation Numbers:  </w:t>
      </w:r>
      <w:r>
        <w:rPr>
          <w:rFonts w:cstheme="minorHAnsi"/>
          <w:sz w:val="24"/>
          <w:szCs w:val="24"/>
        </w:rPr>
        <w:t>The charge of an element within a compound.</w:t>
      </w:r>
    </w:p>
    <w:p w:rsidR="009D59F0" w:rsidRPr="00E5082D" w:rsidRDefault="009D59F0" w:rsidP="00245D66">
      <w:pPr>
        <w:pStyle w:val="ListParagraph"/>
        <w:spacing w:line="360" w:lineRule="auto"/>
        <w:rPr>
          <w:sz w:val="24"/>
          <w:szCs w:val="24"/>
        </w:rPr>
      </w:pPr>
    </w:p>
    <w:sectPr w:rsidR="009D59F0" w:rsidRPr="00E5082D" w:rsidSect="008C77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00CE" w:rsidRDefault="004800CE" w:rsidP="004D6A09">
      <w:pPr>
        <w:spacing w:after="0" w:line="240" w:lineRule="auto"/>
      </w:pPr>
      <w:r>
        <w:separator/>
      </w:r>
    </w:p>
  </w:endnote>
  <w:endnote w:type="continuationSeparator" w:id="0">
    <w:p w:rsidR="004800CE" w:rsidRDefault="004800CE" w:rsidP="004D6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E97" w:rsidRDefault="00AC5E9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E97" w:rsidRDefault="00AC5E9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E97" w:rsidRDefault="00AC5E9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00CE" w:rsidRDefault="004800CE" w:rsidP="004D6A09">
      <w:pPr>
        <w:spacing w:after="0" w:line="240" w:lineRule="auto"/>
      </w:pPr>
      <w:r>
        <w:separator/>
      </w:r>
    </w:p>
  </w:footnote>
  <w:footnote w:type="continuationSeparator" w:id="0">
    <w:p w:rsidR="004800CE" w:rsidRDefault="004800CE" w:rsidP="004D6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E97" w:rsidRDefault="0051139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940956" o:spid="_x0000_s33794" type="#_x0000_t136" style="position:absolute;margin-left:0;margin-top:0;width:435.05pt;height:326.25pt;rotation:315;z-index:-251654144;mso-position-horizontal:center;mso-position-horizontal-relative:margin;mso-position-vertical:center;mso-position-vertical-relative:margin" o:allowincell="f" fillcolor="silver" stroked="f">
          <v:textpath style="font-family:&quot;Calibri&quot;;font-size:1pt" string="M / 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FAD" w:rsidRDefault="0051139A" w:rsidP="004D6A09">
    <w:pPr>
      <w:pStyle w:val="Header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940957" o:spid="_x0000_s33795" type="#_x0000_t136" style="position:absolute;left:0;text-align:left;margin-left:0;margin-top:0;width:435.05pt;height:326.25pt;rotation:315;z-index:-251652096;mso-position-horizontal:center;mso-position-horizontal-relative:margin;mso-position-vertical:center;mso-position-vertical-relative:margin" o:allowincell="f" fillcolor="silver" stroked="f">
          <v:textpath style="font-family:&quot;Calibri&quot;;font-size:1pt" string="M / T"/>
          <w10:wrap anchorx="margin" anchory="margin"/>
        </v:shape>
      </w:pict>
    </w:r>
    <w:r w:rsidR="00FB3FAD">
      <w:t>Name:  ___________________________</w:t>
    </w:r>
  </w:p>
  <w:p w:rsidR="00FB3FAD" w:rsidRDefault="00FB3FAD" w:rsidP="004D6A09">
    <w:pPr>
      <w:pStyle w:val="Header"/>
      <w:jc w:val="right"/>
    </w:pPr>
    <w:r>
      <w:t>Period/Date : ______________________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E97" w:rsidRDefault="0051139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940955" o:spid="_x0000_s33793" type="#_x0000_t136" style="position:absolute;margin-left:0;margin-top:0;width:435.05pt;height:326.25pt;rotation:315;z-index:-251656192;mso-position-horizontal:center;mso-position-horizontal-relative:margin;mso-position-vertical:center;mso-position-vertical-relative:margin" o:allowincell="f" fillcolor="silver" stroked="f">
          <v:textpath style="font-family:&quot;Calibri&quot;;font-size:1pt" string="M / 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1514E"/>
    <w:multiLevelType w:val="hybridMultilevel"/>
    <w:tmpl w:val="E20EF01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705513D"/>
    <w:multiLevelType w:val="hybridMultilevel"/>
    <w:tmpl w:val="624ECC78"/>
    <w:lvl w:ilvl="0" w:tplc="99E67C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B146E"/>
    <w:multiLevelType w:val="hybridMultilevel"/>
    <w:tmpl w:val="1826D8A8"/>
    <w:lvl w:ilvl="0" w:tplc="36301D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B203B8"/>
    <w:multiLevelType w:val="hybridMultilevel"/>
    <w:tmpl w:val="1826D8A8"/>
    <w:lvl w:ilvl="0" w:tplc="36301D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BD49AD"/>
    <w:multiLevelType w:val="hybridMultilevel"/>
    <w:tmpl w:val="142C44D2"/>
    <w:lvl w:ilvl="0" w:tplc="99E67C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7F491C"/>
    <w:multiLevelType w:val="hybridMultilevel"/>
    <w:tmpl w:val="FFFC3222"/>
    <w:lvl w:ilvl="0" w:tplc="CE7E39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9815AB"/>
    <w:multiLevelType w:val="hybridMultilevel"/>
    <w:tmpl w:val="142C44D2"/>
    <w:lvl w:ilvl="0" w:tplc="99E67C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5C28B0"/>
    <w:multiLevelType w:val="hybridMultilevel"/>
    <w:tmpl w:val="624ECC78"/>
    <w:lvl w:ilvl="0" w:tplc="99E67C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E70737"/>
    <w:multiLevelType w:val="hybridMultilevel"/>
    <w:tmpl w:val="F6A820D2"/>
    <w:lvl w:ilvl="0" w:tplc="87DEB23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838CD6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7DA244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A7E102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45AD2B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3BA556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16EE52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20A715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1B8024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5951360B"/>
    <w:multiLevelType w:val="hybridMultilevel"/>
    <w:tmpl w:val="1826D8A8"/>
    <w:lvl w:ilvl="0" w:tplc="36301D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F668D1"/>
    <w:multiLevelType w:val="hybridMultilevel"/>
    <w:tmpl w:val="95CE9AB2"/>
    <w:lvl w:ilvl="0" w:tplc="3BAEF2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D12147"/>
    <w:multiLevelType w:val="hybridMultilevel"/>
    <w:tmpl w:val="8E0A9E0E"/>
    <w:lvl w:ilvl="0" w:tplc="06C4E6F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EB6655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60CC76C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FE4D4D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D6CAAC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0221DD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C3EBFA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A8CE0E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7445CF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72434782"/>
    <w:multiLevelType w:val="hybridMultilevel"/>
    <w:tmpl w:val="29DA0AA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A8B6E5A"/>
    <w:multiLevelType w:val="hybridMultilevel"/>
    <w:tmpl w:val="1826D8A8"/>
    <w:lvl w:ilvl="0" w:tplc="36301D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0"/>
  </w:num>
  <w:num w:numId="4">
    <w:abstractNumId w:val="8"/>
  </w:num>
  <w:num w:numId="5">
    <w:abstractNumId w:val="11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3"/>
  </w:num>
  <w:num w:numId="10">
    <w:abstractNumId w:val="9"/>
  </w:num>
  <w:num w:numId="11">
    <w:abstractNumId w:val="1"/>
  </w:num>
  <w:num w:numId="12">
    <w:abstractNumId w:val="13"/>
  </w:num>
  <w:num w:numId="13">
    <w:abstractNumId w:val="10"/>
  </w:num>
  <w:num w:numId="14">
    <w:abstractNumId w:val="5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47106"/>
    <o:shapelayout v:ext="edit">
      <o:idmap v:ext="edit" data="33"/>
    </o:shapelayout>
  </w:hdrShapeDefaults>
  <w:footnotePr>
    <w:footnote w:id="-1"/>
    <w:footnote w:id="0"/>
  </w:footnotePr>
  <w:endnotePr>
    <w:endnote w:id="-1"/>
    <w:endnote w:id="0"/>
  </w:endnotePr>
  <w:compat/>
  <w:rsids>
    <w:rsidRoot w:val="00A80FDD"/>
    <w:rsid w:val="00012B5D"/>
    <w:rsid w:val="0002241A"/>
    <w:rsid w:val="00024C42"/>
    <w:rsid w:val="000311F5"/>
    <w:rsid w:val="000448DB"/>
    <w:rsid w:val="000463AE"/>
    <w:rsid w:val="000821DE"/>
    <w:rsid w:val="00093874"/>
    <w:rsid w:val="000A0A0C"/>
    <w:rsid w:val="000A3B4E"/>
    <w:rsid w:val="000C1DE7"/>
    <w:rsid w:val="000C5942"/>
    <w:rsid w:val="000C6221"/>
    <w:rsid w:val="000D0A23"/>
    <w:rsid w:val="000D2614"/>
    <w:rsid w:val="000D304D"/>
    <w:rsid w:val="000E035F"/>
    <w:rsid w:val="000E6011"/>
    <w:rsid w:val="000E7AFD"/>
    <w:rsid w:val="000F4A90"/>
    <w:rsid w:val="00102E05"/>
    <w:rsid w:val="001125E2"/>
    <w:rsid w:val="00120CA1"/>
    <w:rsid w:val="001234E1"/>
    <w:rsid w:val="00144843"/>
    <w:rsid w:val="001508CC"/>
    <w:rsid w:val="00150D1C"/>
    <w:rsid w:val="00172F66"/>
    <w:rsid w:val="00172FBE"/>
    <w:rsid w:val="00176111"/>
    <w:rsid w:val="001761C3"/>
    <w:rsid w:val="001856B8"/>
    <w:rsid w:val="001955B2"/>
    <w:rsid w:val="0019570D"/>
    <w:rsid w:val="00195DAE"/>
    <w:rsid w:val="001B29F3"/>
    <w:rsid w:val="001C062F"/>
    <w:rsid w:val="001C749B"/>
    <w:rsid w:val="001E6B48"/>
    <w:rsid w:val="001F0903"/>
    <w:rsid w:val="001F2C9E"/>
    <w:rsid w:val="001F4D5A"/>
    <w:rsid w:val="00202516"/>
    <w:rsid w:val="00224B13"/>
    <w:rsid w:val="00226713"/>
    <w:rsid w:val="002302FC"/>
    <w:rsid w:val="00233101"/>
    <w:rsid w:val="00245D66"/>
    <w:rsid w:val="00254DDE"/>
    <w:rsid w:val="002623C7"/>
    <w:rsid w:val="002646C1"/>
    <w:rsid w:val="00272BAC"/>
    <w:rsid w:val="00282A76"/>
    <w:rsid w:val="00285778"/>
    <w:rsid w:val="00291493"/>
    <w:rsid w:val="002B2E9B"/>
    <w:rsid w:val="002B50F2"/>
    <w:rsid w:val="002B63E6"/>
    <w:rsid w:val="002D101F"/>
    <w:rsid w:val="002D537C"/>
    <w:rsid w:val="002D6A79"/>
    <w:rsid w:val="002E7522"/>
    <w:rsid w:val="002F1E18"/>
    <w:rsid w:val="002F23B0"/>
    <w:rsid w:val="00303592"/>
    <w:rsid w:val="00305D16"/>
    <w:rsid w:val="00312D48"/>
    <w:rsid w:val="00315849"/>
    <w:rsid w:val="003248F3"/>
    <w:rsid w:val="00325925"/>
    <w:rsid w:val="00327F70"/>
    <w:rsid w:val="00330270"/>
    <w:rsid w:val="003327B4"/>
    <w:rsid w:val="00335FD1"/>
    <w:rsid w:val="00340DD7"/>
    <w:rsid w:val="00341C62"/>
    <w:rsid w:val="00343D53"/>
    <w:rsid w:val="00343E62"/>
    <w:rsid w:val="0034699C"/>
    <w:rsid w:val="00347AF7"/>
    <w:rsid w:val="00356EF3"/>
    <w:rsid w:val="00362396"/>
    <w:rsid w:val="0036368B"/>
    <w:rsid w:val="003673E1"/>
    <w:rsid w:val="00374016"/>
    <w:rsid w:val="00377A7B"/>
    <w:rsid w:val="00377AD2"/>
    <w:rsid w:val="00381CB2"/>
    <w:rsid w:val="0038475C"/>
    <w:rsid w:val="003B2368"/>
    <w:rsid w:val="003B7C28"/>
    <w:rsid w:val="003C1711"/>
    <w:rsid w:val="003D24AD"/>
    <w:rsid w:val="003E623C"/>
    <w:rsid w:val="003E7213"/>
    <w:rsid w:val="003F05FB"/>
    <w:rsid w:val="003F1E46"/>
    <w:rsid w:val="003F33A6"/>
    <w:rsid w:val="003F37F9"/>
    <w:rsid w:val="003F5B81"/>
    <w:rsid w:val="004013CB"/>
    <w:rsid w:val="004178D2"/>
    <w:rsid w:val="00421226"/>
    <w:rsid w:val="004254CA"/>
    <w:rsid w:val="004426E7"/>
    <w:rsid w:val="004428DA"/>
    <w:rsid w:val="00452C39"/>
    <w:rsid w:val="00454DED"/>
    <w:rsid w:val="0047511C"/>
    <w:rsid w:val="004800CE"/>
    <w:rsid w:val="004A35D2"/>
    <w:rsid w:val="004B3ED3"/>
    <w:rsid w:val="004C292C"/>
    <w:rsid w:val="004C371B"/>
    <w:rsid w:val="004C5D45"/>
    <w:rsid w:val="004C798C"/>
    <w:rsid w:val="004D09CD"/>
    <w:rsid w:val="004D6A09"/>
    <w:rsid w:val="004E23BC"/>
    <w:rsid w:val="004E5835"/>
    <w:rsid w:val="004F2E3C"/>
    <w:rsid w:val="00501275"/>
    <w:rsid w:val="00503410"/>
    <w:rsid w:val="0051139A"/>
    <w:rsid w:val="00512D7B"/>
    <w:rsid w:val="00522DB7"/>
    <w:rsid w:val="00522F77"/>
    <w:rsid w:val="00523D93"/>
    <w:rsid w:val="00533F46"/>
    <w:rsid w:val="00576513"/>
    <w:rsid w:val="00576586"/>
    <w:rsid w:val="00581669"/>
    <w:rsid w:val="005843FA"/>
    <w:rsid w:val="00585D07"/>
    <w:rsid w:val="00586D5E"/>
    <w:rsid w:val="00587018"/>
    <w:rsid w:val="00590225"/>
    <w:rsid w:val="005929EA"/>
    <w:rsid w:val="00595B37"/>
    <w:rsid w:val="00596694"/>
    <w:rsid w:val="00596EBC"/>
    <w:rsid w:val="0059706A"/>
    <w:rsid w:val="005A1883"/>
    <w:rsid w:val="005A1C77"/>
    <w:rsid w:val="005A4A67"/>
    <w:rsid w:val="005A525F"/>
    <w:rsid w:val="005A68CA"/>
    <w:rsid w:val="005C7AF7"/>
    <w:rsid w:val="005D0592"/>
    <w:rsid w:val="005D24D6"/>
    <w:rsid w:val="005E010F"/>
    <w:rsid w:val="005F0C1A"/>
    <w:rsid w:val="006015AA"/>
    <w:rsid w:val="00604365"/>
    <w:rsid w:val="00612A42"/>
    <w:rsid w:val="00613F4A"/>
    <w:rsid w:val="00625426"/>
    <w:rsid w:val="00652A6F"/>
    <w:rsid w:val="0066311D"/>
    <w:rsid w:val="006665AF"/>
    <w:rsid w:val="00667D31"/>
    <w:rsid w:val="006859FE"/>
    <w:rsid w:val="006879F1"/>
    <w:rsid w:val="00690511"/>
    <w:rsid w:val="00693881"/>
    <w:rsid w:val="006C23F0"/>
    <w:rsid w:val="006C5F40"/>
    <w:rsid w:val="006E2B46"/>
    <w:rsid w:val="006E3A6C"/>
    <w:rsid w:val="006E4EB0"/>
    <w:rsid w:val="006F0681"/>
    <w:rsid w:val="0070187F"/>
    <w:rsid w:val="0070449A"/>
    <w:rsid w:val="00710545"/>
    <w:rsid w:val="00715D68"/>
    <w:rsid w:val="007160DB"/>
    <w:rsid w:val="0071677E"/>
    <w:rsid w:val="007223B1"/>
    <w:rsid w:val="00734ADE"/>
    <w:rsid w:val="00742622"/>
    <w:rsid w:val="007432B4"/>
    <w:rsid w:val="007456C5"/>
    <w:rsid w:val="00747335"/>
    <w:rsid w:val="00750D23"/>
    <w:rsid w:val="007518F2"/>
    <w:rsid w:val="00764FCB"/>
    <w:rsid w:val="007762AE"/>
    <w:rsid w:val="007813A9"/>
    <w:rsid w:val="00790CD5"/>
    <w:rsid w:val="007A448B"/>
    <w:rsid w:val="007A4D3D"/>
    <w:rsid w:val="007B46C3"/>
    <w:rsid w:val="007B50F5"/>
    <w:rsid w:val="007C1D7A"/>
    <w:rsid w:val="007C4BA1"/>
    <w:rsid w:val="007C64D2"/>
    <w:rsid w:val="007D13C7"/>
    <w:rsid w:val="007D1983"/>
    <w:rsid w:val="007D1EEB"/>
    <w:rsid w:val="007E5E36"/>
    <w:rsid w:val="007F1721"/>
    <w:rsid w:val="007F2E3F"/>
    <w:rsid w:val="008065C7"/>
    <w:rsid w:val="00812938"/>
    <w:rsid w:val="008230FA"/>
    <w:rsid w:val="00824D5E"/>
    <w:rsid w:val="008320B3"/>
    <w:rsid w:val="00835DBF"/>
    <w:rsid w:val="008420D2"/>
    <w:rsid w:val="008558E2"/>
    <w:rsid w:val="0087199A"/>
    <w:rsid w:val="00883DFF"/>
    <w:rsid w:val="0089616A"/>
    <w:rsid w:val="008A780D"/>
    <w:rsid w:val="008B569F"/>
    <w:rsid w:val="008C447B"/>
    <w:rsid w:val="008C779E"/>
    <w:rsid w:val="008D1A5A"/>
    <w:rsid w:val="008E3796"/>
    <w:rsid w:val="008F2C11"/>
    <w:rsid w:val="008F4EB4"/>
    <w:rsid w:val="008F74B5"/>
    <w:rsid w:val="00911AD7"/>
    <w:rsid w:val="0093228C"/>
    <w:rsid w:val="00951753"/>
    <w:rsid w:val="00961839"/>
    <w:rsid w:val="00971235"/>
    <w:rsid w:val="00981CF9"/>
    <w:rsid w:val="00983595"/>
    <w:rsid w:val="00994799"/>
    <w:rsid w:val="00997284"/>
    <w:rsid w:val="009A3DB5"/>
    <w:rsid w:val="009A5CD3"/>
    <w:rsid w:val="009A602F"/>
    <w:rsid w:val="009A624F"/>
    <w:rsid w:val="009B3313"/>
    <w:rsid w:val="009C6585"/>
    <w:rsid w:val="009D3082"/>
    <w:rsid w:val="009D578F"/>
    <w:rsid w:val="009D59F0"/>
    <w:rsid w:val="009D7185"/>
    <w:rsid w:val="009E4224"/>
    <w:rsid w:val="00A0148D"/>
    <w:rsid w:val="00A24EF7"/>
    <w:rsid w:val="00A355C7"/>
    <w:rsid w:val="00A35637"/>
    <w:rsid w:val="00A658AB"/>
    <w:rsid w:val="00A80FDD"/>
    <w:rsid w:val="00A81ACA"/>
    <w:rsid w:val="00A82DD7"/>
    <w:rsid w:val="00A91A75"/>
    <w:rsid w:val="00A93E8C"/>
    <w:rsid w:val="00AA59B6"/>
    <w:rsid w:val="00AA78C1"/>
    <w:rsid w:val="00AB2A6C"/>
    <w:rsid w:val="00AC0B09"/>
    <w:rsid w:val="00AC5E97"/>
    <w:rsid w:val="00AD37FC"/>
    <w:rsid w:val="00AD6682"/>
    <w:rsid w:val="00AE45BE"/>
    <w:rsid w:val="00AE7D7A"/>
    <w:rsid w:val="00AF686A"/>
    <w:rsid w:val="00AF7BCE"/>
    <w:rsid w:val="00B0097F"/>
    <w:rsid w:val="00B052B3"/>
    <w:rsid w:val="00B14C8D"/>
    <w:rsid w:val="00B15F89"/>
    <w:rsid w:val="00B204D3"/>
    <w:rsid w:val="00B22E40"/>
    <w:rsid w:val="00B52A6A"/>
    <w:rsid w:val="00B52F59"/>
    <w:rsid w:val="00B63975"/>
    <w:rsid w:val="00B642E2"/>
    <w:rsid w:val="00B643C3"/>
    <w:rsid w:val="00B65BB6"/>
    <w:rsid w:val="00B660B0"/>
    <w:rsid w:val="00B7168F"/>
    <w:rsid w:val="00B74899"/>
    <w:rsid w:val="00B92D62"/>
    <w:rsid w:val="00BA7C1B"/>
    <w:rsid w:val="00BB3E47"/>
    <w:rsid w:val="00BB4DEB"/>
    <w:rsid w:val="00BB76DB"/>
    <w:rsid w:val="00BC20D3"/>
    <w:rsid w:val="00BC3A14"/>
    <w:rsid w:val="00BC7620"/>
    <w:rsid w:val="00BC790F"/>
    <w:rsid w:val="00BE2433"/>
    <w:rsid w:val="00BE3976"/>
    <w:rsid w:val="00BE6E2D"/>
    <w:rsid w:val="00C151E2"/>
    <w:rsid w:val="00C158AD"/>
    <w:rsid w:val="00C17239"/>
    <w:rsid w:val="00C3024C"/>
    <w:rsid w:val="00C32624"/>
    <w:rsid w:val="00C4054F"/>
    <w:rsid w:val="00C502FA"/>
    <w:rsid w:val="00C520D7"/>
    <w:rsid w:val="00C54DB0"/>
    <w:rsid w:val="00C57C52"/>
    <w:rsid w:val="00C75210"/>
    <w:rsid w:val="00C85BB0"/>
    <w:rsid w:val="00C90C1D"/>
    <w:rsid w:val="00CB0475"/>
    <w:rsid w:val="00CB74D1"/>
    <w:rsid w:val="00CD1CAE"/>
    <w:rsid w:val="00CE13BF"/>
    <w:rsid w:val="00CE22F7"/>
    <w:rsid w:val="00D03A9E"/>
    <w:rsid w:val="00D06687"/>
    <w:rsid w:val="00D21B4B"/>
    <w:rsid w:val="00D2536D"/>
    <w:rsid w:val="00D47B2E"/>
    <w:rsid w:val="00D50DC6"/>
    <w:rsid w:val="00D528B4"/>
    <w:rsid w:val="00D60360"/>
    <w:rsid w:val="00D6716E"/>
    <w:rsid w:val="00D73742"/>
    <w:rsid w:val="00D7420F"/>
    <w:rsid w:val="00D80870"/>
    <w:rsid w:val="00D8186E"/>
    <w:rsid w:val="00DB4DCE"/>
    <w:rsid w:val="00DC692A"/>
    <w:rsid w:val="00DE2294"/>
    <w:rsid w:val="00DE570B"/>
    <w:rsid w:val="00DF3A26"/>
    <w:rsid w:val="00E10AD0"/>
    <w:rsid w:val="00E15CD0"/>
    <w:rsid w:val="00E217F4"/>
    <w:rsid w:val="00E24162"/>
    <w:rsid w:val="00E5082D"/>
    <w:rsid w:val="00E705FA"/>
    <w:rsid w:val="00E731C2"/>
    <w:rsid w:val="00E848E1"/>
    <w:rsid w:val="00E96131"/>
    <w:rsid w:val="00E97002"/>
    <w:rsid w:val="00EB5571"/>
    <w:rsid w:val="00EC4212"/>
    <w:rsid w:val="00EC4C51"/>
    <w:rsid w:val="00ED095F"/>
    <w:rsid w:val="00ED32CA"/>
    <w:rsid w:val="00EE0D3C"/>
    <w:rsid w:val="00EF1DD6"/>
    <w:rsid w:val="00F07AF8"/>
    <w:rsid w:val="00F167A1"/>
    <w:rsid w:val="00F3612E"/>
    <w:rsid w:val="00F40FEB"/>
    <w:rsid w:val="00F52667"/>
    <w:rsid w:val="00F5276D"/>
    <w:rsid w:val="00F61F5A"/>
    <w:rsid w:val="00F70DFE"/>
    <w:rsid w:val="00F77920"/>
    <w:rsid w:val="00F93042"/>
    <w:rsid w:val="00FA39E6"/>
    <w:rsid w:val="00FA4077"/>
    <w:rsid w:val="00FB3EB2"/>
    <w:rsid w:val="00FB3FAD"/>
    <w:rsid w:val="00FB6E27"/>
    <w:rsid w:val="00FC1CE9"/>
    <w:rsid w:val="00FC1FE6"/>
    <w:rsid w:val="00FC3F83"/>
    <w:rsid w:val="00FC4489"/>
    <w:rsid w:val="00FD3DDB"/>
    <w:rsid w:val="00FD5D6F"/>
    <w:rsid w:val="00FD6550"/>
    <w:rsid w:val="00FF0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9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0F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D6A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D6A09"/>
  </w:style>
  <w:style w:type="paragraph" w:styleId="Footer">
    <w:name w:val="footer"/>
    <w:basedOn w:val="Normal"/>
    <w:link w:val="FooterChar"/>
    <w:uiPriority w:val="99"/>
    <w:semiHidden/>
    <w:unhideWhenUsed/>
    <w:rsid w:val="004D6A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D6A09"/>
  </w:style>
  <w:style w:type="paragraph" w:styleId="BalloonText">
    <w:name w:val="Balloon Text"/>
    <w:basedOn w:val="Normal"/>
    <w:link w:val="BalloonTextChar"/>
    <w:uiPriority w:val="99"/>
    <w:semiHidden/>
    <w:unhideWhenUsed/>
    <w:rsid w:val="00C90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C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5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2092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6306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FF05D-FFA8-4BC5-80B5-75756A268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 Stratmann</dc:creator>
  <cp:lastModifiedBy>Mr. Stratmann</cp:lastModifiedBy>
  <cp:revision>18</cp:revision>
  <cp:lastPrinted>2012-10-28T21:36:00Z</cp:lastPrinted>
  <dcterms:created xsi:type="dcterms:W3CDTF">2013-04-30T03:08:00Z</dcterms:created>
  <dcterms:modified xsi:type="dcterms:W3CDTF">2013-07-01T03:21:00Z</dcterms:modified>
</cp:coreProperties>
</file>